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711864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48C7BCB" w14:textId="6DF21E1E" w:rsidR="008C78A7" w:rsidRDefault="008C78A7">
          <w:pPr>
            <w:pStyle w:val="TOCHeading"/>
          </w:pPr>
          <w:r>
            <w:t>Table of Contents</w:t>
          </w:r>
        </w:p>
        <w:p w14:paraId="7922F1F7" w14:textId="3FB8239B" w:rsidR="00BA73E9" w:rsidRDefault="008C78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076680" w:history="1">
            <w:r w:rsidR="00BA73E9" w:rsidRPr="006E4202">
              <w:rPr>
                <w:rStyle w:val="Hyperlink"/>
                <w:noProof/>
              </w:rPr>
              <w:t>Independent Variable Measures:</w:t>
            </w:r>
            <w:r w:rsidR="00BA73E9">
              <w:rPr>
                <w:noProof/>
                <w:webHidden/>
              </w:rPr>
              <w:tab/>
            </w:r>
            <w:r w:rsidR="00BA73E9">
              <w:rPr>
                <w:noProof/>
                <w:webHidden/>
              </w:rPr>
              <w:fldChar w:fldCharType="begin"/>
            </w:r>
            <w:r w:rsidR="00BA73E9">
              <w:rPr>
                <w:noProof/>
                <w:webHidden/>
              </w:rPr>
              <w:instrText xml:space="preserve"> PAGEREF _Toc96076680 \h </w:instrText>
            </w:r>
            <w:r w:rsidR="00BA73E9">
              <w:rPr>
                <w:noProof/>
                <w:webHidden/>
              </w:rPr>
            </w:r>
            <w:r w:rsidR="00BA73E9">
              <w:rPr>
                <w:noProof/>
                <w:webHidden/>
              </w:rPr>
              <w:fldChar w:fldCharType="separate"/>
            </w:r>
            <w:r w:rsidR="00BA73E9">
              <w:rPr>
                <w:noProof/>
                <w:webHidden/>
              </w:rPr>
              <w:t>1</w:t>
            </w:r>
            <w:r w:rsidR="00BA73E9">
              <w:rPr>
                <w:noProof/>
                <w:webHidden/>
              </w:rPr>
              <w:fldChar w:fldCharType="end"/>
            </w:r>
          </w:hyperlink>
        </w:p>
        <w:p w14:paraId="4CA995A7" w14:textId="646EBC01" w:rsidR="00BA73E9" w:rsidRDefault="00BA73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6076681" w:history="1">
            <w:r w:rsidRPr="006E4202">
              <w:rPr>
                <w:rStyle w:val="Hyperlink"/>
                <w:noProof/>
              </w:rPr>
              <w:t>Basic Information and Timing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0A80" w14:textId="7C5F1DA0" w:rsidR="00BA73E9" w:rsidRDefault="00BA73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6076682" w:history="1">
            <w:r w:rsidRPr="006E4202">
              <w:rPr>
                <w:rStyle w:val="Hyperlink"/>
                <w:noProof/>
              </w:rPr>
              <w:t>ESM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9A62" w14:textId="7D622D85" w:rsidR="00BA73E9" w:rsidRDefault="00BA73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6076683" w:history="1">
            <w:r w:rsidRPr="006E4202">
              <w:rPr>
                <w:rStyle w:val="Hyperlink"/>
                <w:noProof/>
              </w:rPr>
              <w:t>Psycholog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58D3" w14:textId="19BCD92F" w:rsidR="00BA73E9" w:rsidRDefault="00BA73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6076684" w:history="1">
            <w:r w:rsidRPr="006E4202">
              <w:rPr>
                <w:rStyle w:val="Hyperlink"/>
                <w:noProof/>
              </w:rPr>
              <w:t>ESM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6B79" w14:textId="4F0C070F" w:rsidR="00BA73E9" w:rsidRDefault="00BA73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6076685" w:history="1">
            <w:r w:rsidRPr="006E4202">
              <w:rPr>
                <w:rStyle w:val="Hyperlink"/>
                <w:noProof/>
              </w:rPr>
              <w:t>Situation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CC1C" w14:textId="74F1D436" w:rsidR="00BA73E9" w:rsidRDefault="00BA73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6076686" w:history="1">
            <w:r w:rsidRPr="006E4202">
              <w:rPr>
                <w:rStyle w:val="Hyperlink"/>
                <w:noProof/>
              </w:rPr>
              <w:t>ESM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2F22" w14:textId="587FC8A3" w:rsidR="00BA73E9" w:rsidRDefault="00BA73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6076687" w:history="1">
            <w:r w:rsidRPr="006E4202">
              <w:rPr>
                <w:rStyle w:val="Hyperlink"/>
                <w:noProof/>
              </w:rPr>
              <w:t>Behavior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E0A1" w14:textId="0F343889" w:rsidR="00BA73E9" w:rsidRDefault="00BA73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6076688" w:history="1">
            <w:r w:rsidRPr="006E4202">
              <w:rPr>
                <w:rStyle w:val="Hyperlink"/>
                <w:noProof/>
              </w:rPr>
              <w:t>ESM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3996" w14:textId="30380EFD" w:rsidR="00BA73E9" w:rsidRDefault="00BA73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6076689" w:history="1">
            <w:r w:rsidRPr="006E4202">
              <w:rPr>
                <w:rStyle w:val="Hyperlink"/>
                <w:noProof/>
              </w:rPr>
              <w:t>Dependent Variabl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F2B4" w14:textId="02EF37BE" w:rsidR="00BA73E9" w:rsidRDefault="00BA73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6076690" w:history="1">
            <w:r w:rsidRPr="006E4202">
              <w:rPr>
                <w:rStyle w:val="Hyperlink"/>
                <w:noProof/>
              </w:rPr>
              <w:t>Loneliness and Physical 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BA9C" w14:textId="57684774" w:rsidR="00BA73E9" w:rsidRDefault="00BA73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6076691" w:history="1">
            <w:r w:rsidRPr="006E4202">
              <w:rPr>
                <w:rStyle w:val="Hyperlink"/>
                <w:noProof/>
              </w:rPr>
              <w:t>ESM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B6A2" w14:textId="7EEEA1F4" w:rsidR="00BA73E9" w:rsidRDefault="00BA73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6076692" w:history="1">
            <w:r w:rsidRPr="006E4202">
              <w:rPr>
                <w:rStyle w:val="Hyperlink"/>
                <w:noProof/>
              </w:rPr>
              <w:t>Covar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3506" w14:textId="01EECC2C" w:rsidR="00BA73E9" w:rsidRDefault="00BA73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6076693" w:history="1">
            <w:r w:rsidRPr="006E4202">
              <w:rPr>
                <w:rStyle w:val="Hyperlink"/>
                <w:noProof/>
              </w:rPr>
              <w:t>Clinical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22F7" w14:textId="6E4A0EA7" w:rsidR="008C78A7" w:rsidRDefault="008C78A7">
          <w:r>
            <w:rPr>
              <w:b/>
              <w:bCs/>
              <w:noProof/>
            </w:rPr>
            <w:fldChar w:fldCharType="end"/>
          </w:r>
        </w:p>
      </w:sdtContent>
    </w:sdt>
    <w:p w14:paraId="74B16042" w14:textId="77777777" w:rsidR="008C78A7" w:rsidRDefault="008C78A7" w:rsidP="008C78A7"/>
    <w:p w14:paraId="3B0FB599" w14:textId="165C7997" w:rsidR="00634974" w:rsidRDefault="00634974" w:rsidP="008C78A7">
      <w:pPr>
        <w:pStyle w:val="Heading1"/>
      </w:pPr>
      <w:bookmarkStart w:id="0" w:name="_Toc96076680"/>
      <w:r>
        <w:t>Independent Variable Measures:</w:t>
      </w:r>
      <w:bookmarkEnd w:id="0"/>
      <w:r>
        <w:t xml:space="preserve"> </w:t>
      </w:r>
    </w:p>
    <w:p w14:paraId="490CAF5F" w14:textId="77777777" w:rsidR="00634974" w:rsidRDefault="00634974"/>
    <w:p w14:paraId="4BC5A7FB" w14:textId="1517ACDD" w:rsidR="008C78A7" w:rsidRDefault="004C0C7D" w:rsidP="008C78A7">
      <w:pPr>
        <w:pStyle w:val="Heading2"/>
      </w:pPr>
      <w:bookmarkStart w:id="1" w:name="_Toc96076681"/>
      <w:r>
        <w:t>Basic Information and Timing Indicators</w:t>
      </w:r>
      <w:bookmarkEnd w:id="1"/>
    </w:p>
    <w:p w14:paraId="400E3FCF" w14:textId="449304A5" w:rsidR="00634974" w:rsidRDefault="008C78A7" w:rsidP="00814FFA">
      <w:pPr>
        <w:pStyle w:val="Heading3"/>
      </w:pPr>
      <w:bookmarkStart w:id="2" w:name="_Toc96076682"/>
      <w:r>
        <w:t>ESM Measures:</w:t>
      </w:r>
      <w:bookmarkEnd w:id="2"/>
      <w:r w:rsidR="00634974">
        <w:t xml:space="preserve"> </w:t>
      </w:r>
    </w:p>
    <w:p w14:paraId="57260575" w14:textId="77777777" w:rsidR="00BA73E9" w:rsidRPr="00BA73E9" w:rsidRDefault="00BA73E9" w:rsidP="00BA73E9"/>
    <w:tbl>
      <w:tblPr>
        <w:tblW w:w="9260" w:type="dxa"/>
        <w:tblLook w:val="04A0" w:firstRow="1" w:lastRow="0" w:firstColumn="1" w:lastColumn="0" w:noHBand="0" w:noVBand="1"/>
      </w:tblPr>
      <w:tblGrid>
        <w:gridCol w:w="1443"/>
        <w:gridCol w:w="7817"/>
      </w:tblGrid>
      <w:tr w:rsidR="002B2389" w:rsidRPr="002B2389" w14:paraId="33CCFE43" w14:textId="77777777" w:rsidTr="002B2389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834272" w14:textId="1F0F0DAB" w:rsidR="002B2389" w:rsidRPr="002B2389" w:rsidRDefault="002B2389" w:rsidP="002B23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389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8BE65" w14:textId="6182B807" w:rsidR="002B2389" w:rsidRPr="002B2389" w:rsidRDefault="002B2389" w:rsidP="002B23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389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634974" w:rsidRPr="00634974" w14:paraId="456A3B6B" w14:textId="77777777" w:rsidTr="002B2389">
        <w:trPr>
          <w:trHeight w:val="320"/>
        </w:trPr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1C41E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r w:rsidRPr="00634974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F96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73A43805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4E1E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r w:rsidRPr="00634974">
              <w:rPr>
                <w:rFonts w:ascii="Calibri" w:hAnsi="Calibri" w:cs="Calibri"/>
                <w:color w:val="000000"/>
              </w:rPr>
              <w:t>burst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AFF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266EB711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5FA6B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r w:rsidRPr="00634974">
              <w:rPr>
                <w:rFonts w:ascii="Calibri" w:hAnsi="Calibri" w:cs="Calibri"/>
                <w:color w:val="000000"/>
              </w:rPr>
              <w:t>pack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DC92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688CF1CB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BB7B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studyday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08EB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4BD933BC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D699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r w:rsidRPr="00634974">
              <w:rPr>
                <w:rFonts w:ascii="Calibri" w:hAnsi="Calibri" w:cs="Calibri"/>
                <w:color w:val="000000"/>
              </w:rPr>
              <w:t>session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5F48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7F2D757B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9753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r w:rsidRPr="00634974">
              <w:rPr>
                <w:rFonts w:ascii="Calibri" w:hAnsi="Calibri" w:cs="Calibri"/>
                <w:color w:val="000000"/>
              </w:rPr>
              <w:t>beep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7CD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089BDDB0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F0DD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r w:rsidRPr="00634974">
              <w:rPr>
                <w:rFonts w:ascii="Calibri" w:hAnsi="Calibri" w:cs="Calibri"/>
                <w:color w:val="000000"/>
              </w:rPr>
              <w:t>weekday</w:t>
            </w:r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0774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60E023F0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55AB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newdate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BD1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14F23F74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FA780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newtime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8FE5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36BE8464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F0E6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newstartdate</w:t>
            </w:r>
            <w:proofErr w:type="spellEnd"/>
          </w:p>
        </w:tc>
      </w:tr>
      <w:tr w:rsidR="00634974" w:rsidRPr="00634974" w14:paraId="354B41CD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CC31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lastRenderedPageBreak/>
              <w:t>newstarttime</w:t>
            </w:r>
            <w:proofErr w:type="spellEnd"/>
          </w:p>
        </w:tc>
      </w:tr>
      <w:tr w:rsidR="00634974" w:rsidRPr="00634974" w14:paraId="582D3BEA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32AF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newenddate</w:t>
            </w:r>
            <w:proofErr w:type="spellEnd"/>
          </w:p>
        </w:tc>
      </w:tr>
      <w:tr w:rsidR="00634974" w:rsidRPr="00634974" w14:paraId="3E46C14A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5FC4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newendtime</w:t>
            </w:r>
            <w:proofErr w:type="spellEnd"/>
          </w:p>
        </w:tc>
      </w:tr>
      <w:tr w:rsidR="00634974" w:rsidRPr="00634974" w14:paraId="1EA844DC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1FA9E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burststart_date</w:t>
            </w:r>
            <w:proofErr w:type="spellEnd"/>
          </w:p>
        </w:tc>
      </w:tr>
      <w:tr w:rsidR="00634974" w:rsidRPr="00634974" w14:paraId="4C972482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6E02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burstend_date</w:t>
            </w:r>
            <w:proofErr w:type="spellEnd"/>
          </w:p>
        </w:tc>
      </w:tr>
      <w:tr w:rsidR="00634974" w:rsidRPr="00634974" w14:paraId="56E7E021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6AA3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bedtime_Date</w:t>
            </w:r>
            <w:proofErr w:type="spellEnd"/>
          </w:p>
        </w:tc>
      </w:tr>
      <w:tr w:rsidR="00634974" w:rsidRPr="00634974" w14:paraId="256A2531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47EE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flag_validbeep</w:t>
            </w:r>
            <w:proofErr w:type="spellEnd"/>
          </w:p>
        </w:tc>
      </w:tr>
      <w:tr w:rsidR="00634974" w:rsidRPr="00634974" w14:paraId="5A23DE39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9753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flag_dup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32C7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4974" w:rsidRPr="00634974" w14:paraId="042173C4" w14:textId="77777777" w:rsidTr="00634974">
        <w:trPr>
          <w:trHeight w:val="32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1A0F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flag_complete</w:t>
            </w:r>
            <w:proofErr w:type="spellEnd"/>
          </w:p>
        </w:tc>
      </w:tr>
      <w:tr w:rsidR="00634974" w:rsidRPr="00634974" w14:paraId="5A0A6460" w14:textId="77777777" w:rsidTr="00634974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D02B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34974">
              <w:rPr>
                <w:rFonts w:ascii="Calibri" w:hAnsi="Calibri" w:cs="Calibri"/>
                <w:color w:val="000000"/>
              </w:rPr>
              <w:t>flag_error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AA4E" w14:textId="77777777" w:rsidR="00634974" w:rsidRPr="00634974" w:rsidRDefault="00634974" w:rsidP="0063497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F82F824" w14:textId="413D1B41" w:rsidR="00634974" w:rsidRDefault="00634974"/>
    <w:p w14:paraId="5DED23AA" w14:textId="019E18AE" w:rsidR="008C78A7" w:rsidRDefault="004C0C7D" w:rsidP="008C78A7">
      <w:pPr>
        <w:pStyle w:val="Heading2"/>
      </w:pPr>
      <w:bookmarkStart w:id="3" w:name="_Toc96076683"/>
      <w:r>
        <w:t>Psychological Indicators</w:t>
      </w:r>
      <w:bookmarkEnd w:id="3"/>
      <w:r>
        <w:t xml:space="preserve"> </w:t>
      </w:r>
    </w:p>
    <w:p w14:paraId="203EC8FC" w14:textId="77777777" w:rsidR="00BA73E9" w:rsidRDefault="00BA73E9" w:rsidP="00BA73E9">
      <w:pPr>
        <w:pStyle w:val="Heading3"/>
      </w:pPr>
      <w:bookmarkStart w:id="4" w:name="_Toc96076684"/>
      <w:r>
        <w:t>ESM Measures:</w:t>
      </w:r>
      <w:bookmarkEnd w:id="4"/>
      <w:r>
        <w:t xml:space="preserve"> </w:t>
      </w:r>
    </w:p>
    <w:p w14:paraId="29257AA4" w14:textId="77777777" w:rsidR="00BA73E9" w:rsidRPr="00BA73E9" w:rsidRDefault="00BA73E9" w:rsidP="00BA73E9"/>
    <w:tbl>
      <w:tblPr>
        <w:tblW w:w="8861" w:type="dxa"/>
        <w:tblLook w:val="04A0" w:firstRow="1" w:lastRow="0" w:firstColumn="1" w:lastColumn="0" w:noHBand="0" w:noVBand="1"/>
      </w:tblPr>
      <w:tblGrid>
        <w:gridCol w:w="1979"/>
        <w:gridCol w:w="6882"/>
      </w:tblGrid>
      <w:tr w:rsidR="00BA73E9" w:rsidRPr="00BA73E9" w14:paraId="3658A426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1D9C9" w14:textId="77777777" w:rsidR="00BA73E9" w:rsidRPr="00BA73E9" w:rsidRDefault="00BA73E9" w:rsidP="00BA73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73E9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F8B" w14:textId="77777777" w:rsidR="00BA73E9" w:rsidRPr="00BA73E9" w:rsidRDefault="00BA73E9" w:rsidP="00BA73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73E9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BA73E9" w14:paraId="3BA32C6C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6792C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tivation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5EA9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are you feeling? </w:t>
            </w:r>
          </w:p>
        </w:tc>
      </w:tr>
      <w:tr w:rsidR="00BA73E9" w14:paraId="576E72D0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F975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ence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F9E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is your overall MOOD? </w:t>
            </w:r>
          </w:p>
        </w:tc>
      </w:tr>
      <w:tr w:rsidR="00BA73E9" w14:paraId="37E2694D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7D6A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ess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1BE8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STRESSED are you? </w:t>
            </w:r>
          </w:p>
        </w:tc>
      </w:tr>
      <w:tr w:rsidR="00BA73E9" w14:paraId="0F329ADE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7688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althy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04CA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verall, how physically HEALTHY do you feel? </w:t>
            </w:r>
          </w:p>
        </w:tc>
      </w:tr>
      <w:tr w:rsidR="00BA73E9" w14:paraId="67D80249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F644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xious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4A58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 you feel TENSE/ANXIOUS?</w:t>
            </w:r>
          </w:p>
        </w:tc>
      </w:tr>
      <w:tr w:rsidR="00BA73E9" w14:paraId="68EFF55D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8F25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ppy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7C78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you feel HAPPY? </w:t>
            </w:r>
          </w:p>
        </w:tc>
      </w:tr>
      <w:tr w:rsidR="00BA73E9" w14:paraId="290A1A99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CEAB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laxed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66D0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you feel RELAXED? </w:t>
            </w:r>
          </w:p>
        </w:tc>
      </w:tr>
      <w:tr w:rsidR="00BA73E9" w14:paraId="110B2815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1BAE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ssed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893F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you feel DEPRESSED? </w:t>
            </w:r>
          </w:p>
        </w:tc>
      </w:tr>
      <w:tr w:rsidR="00BA73E9" w14:paraId="2DDDAC49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5A35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ergetic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661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 you feel ENERGETIC?</w:t>
            </w:r>
          </w:p>
        </w:tc>
      </w:tr>
      <w:tr w:rsidR="00BA73E9" w14:paraId="7E414403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2637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ustrated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E092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you feel FRUSTRATED? </w:t>
            </w:r>
          </w:p>
        </w:tc>
      </w:tr>
      <w:tr w:rsidR="00BA73E9" w14:paraId="7090692E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B1469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gt_val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A94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type of thoughts were you having? </w:t>
            </w:r>
          </w:p>
        </w:tc>
      </w:tr>
      <w:tr w:rsidR="00BA73E9" w14:paraId="7F9B181C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0F01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gt_control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EF6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re you having a train of thought you couldn’t get out of your head? </w:t>
            </w:r>
          </w:p>
        </w:tc>
      </w:tr>
      <w:tr w:rsidR="00BA73E9" w14:paraId="3175A7AA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D4B7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gt_worry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7C13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re you thinking about personal problems or worries? </w:t>
            </w:r>
          </w:p>
        </w:tc>
      </w:tr>
      <w:tr w:rsidR="00BA73E9" w14:paraId="7147E6DB" w14:textId="77777777" w:rsidTr="00BA73E9">
        <w:trPr>
          <w:trHeight w:val="32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DF888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joy_now</w:t>
            </w:r>
            <w:proofErr w:type="spellEnd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2FBA" w14:textId="77777777" w:rsidR="00BA73E9" w:rsidRDefault="00BA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much ENJOYMENT have you had?</w:t>
            </w:r>
          </w:p>
        </w:tc>
      </w:tr>
    </w:tbl>
    <w:p w14:paraId="4A44BB8C" w14:textId="6E4DCCC3" w:rsidR="00634974" w:rsidRDefault="00634974"/>
    <w:p w14:paraId="79F176BE" w14:textId="0BAABD63" w:rsidR="004C0C7D" w:rsidRDefault="004C0C7D" w:rsidP="004C0C7D">
      <w:pPr>
        <w:pStyle w:val="Heading2"/>
      </w:pPr>
      <w:bookmarkStart w:id="5" w:name="_Toc96076685"/>
      <w:r>
        <w:t>Situation</w:t>
      </w:r>
      <w:r>
        <w:t xml:space="preserve"> Indicators</w:t>
      </w:r>
      <w:bookmarkEnd w:id="5"/>
      <w:r>
        <w:t xml:space="preserve"> </w:t>
      </w:r>
    </w:p>
    <w:p w14:paraId="23B11C8D" w14:textId="77777777" w:rsidR="00BA73E9" w:rsidRDefault="00BA73E9" w:rsidP="00BA73E9">
      <w:pPr>
        <w:pStyle w:val="Heading3"/>
      </w:pPr>
      <w:bookmarkStart w:id="6" w:name="_Toc96076686"/>
      <w:r>
        <w:t>ESM Measures:</w:t>
      </w:r>
      <w:bookmarkEnd w:id="6"/>
      <w:r>
        <w:t xml:space="preserve"> </w:t>
      </w:r>
    </w:p>
    <w:p w14:paraId="303035F7" w14:textId="77777777" w:rsidR="00BA73E9" w:rsidRPr="00BA73E9" w:rsidRDefault="00BA73E9" w:rsidP="00BA73E9"/>
    <w:tbl>
      <w:tblPr>
        <w:tblW w:w="9270" w:type="dxa"/>
        <w:tblLook w:val="04A0" w:firstRow="1" w:lastRow="0" w:firstColumn="1" w:lastColumn="0" w:noHBand="0" w:noVBand="1"/>
      </w:tblPr>
      <w:tblGrid>
        <w:gridCol w:w="1900"/>
        <w:gridCol w:w="7370"/>
      </w:tblGrid>
      <w:tr w:rsidR="004C0C7D" w:rsidRPr="004C0C7D" w14:paraId="1CD64B1C" w14:textId="77777777" w:rsidTr="004C0C7D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C341" w14:textId="6D98984F" w:rsidR="004C0C7D" w:rsidRPr="004C0C7D" w:rsidRDefault="004C0C7D" w:rsidP="004C0C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0C7D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804A" w14:textId="47F71976" w:rsidR="004C0C7D" w:rsidRPr="004C0C7D" w:rsidRDefault="004C0C7D" w:rsidP="004C0C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0C7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4C0C7D" w14:paraId="409C7DAE" w14:textId="77777777" w:rsidTr="004C0C7D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DFA1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here_now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E38E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ere are you? </w:t>
            </w:r>
          </w:p>
        </w:tc>
      </w:tr>
      <w:tr w:rsidR="004C0C7D" w14:paraId="532D81C6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4471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ho_now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0C9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</w:p>
        </w:tc>
      </w:tr>
      <w:tr w:rsidR="004C0C7D" w14:paraId="7249C006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7235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nobody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1698" w14:textId="2A59EEA6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Nobody</w:t>
            </w:r>
          </w:p>
        </w:tc>
      </w:tr>
      <w:tr w:rsidR="004C0C7D" w14:paraId="7CB131DE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9B4C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friend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627C" w14:textId="2C12EC1C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Spouse/partner</w:t>
            </w:r>
          </w:p>
        </w:tc>
      </w:tr>
      <w:tr w:rsidR="004C0C7D" w14:paraId="744BD299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78C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partner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01E" w14:textId="36BCBF31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Your child(ren)</w:t>
            </w:r>
          </w:p>
        </w:tc>
      </w:tr>
      <w:tr w:rsidR="004C0C7D" w14:paraId="470B27F4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1E29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now_kids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D7FF" w14:textId="59BB2CE1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Other family member(s)</w:t>
            </w:r>
          </w:p>
        </w:tc>
      </w:tr>
      <w:tr w:rsidR="004C0C7D" w14:paraId="65E7AB73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F13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othfamily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50CD" w14:textId="7FF745B5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Friend(s)</w:t>
            </w:r>
          </w:p>
        </w:tc>
      </w:tr>
      <w:tr w:rsidR="004C0C7D" w14:paraId="531689CA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5909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neighbor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439" w14:textId="0D215AC1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Neighbor(s)</w:t>
            </w:r>
          </w:p>
        </w:tc>
      </w:tr>
      <w:tr w:rsidR="004C0C7D" w14:paraId="572CB7CF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53C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acquaint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B305" w14:textId="021204C2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Acquaintance(s)</w:t>
            </w:r>
          </w:p>
        </w:tc>
      </w:tr>
      <w:tr w:rsidR="004C0C7D" w14:paraId="2D246D8A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6BD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stranger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8FE" w14:textId="08933DF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Stranger(s)</w:t>
            </w:r>
          </w:p>
        </w:tc>
      </w:tr>
      <w:tr w:rsidR="004C0C7D" w14:paraId="47519245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04F2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pet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280" w14:textId="6585F485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Pet(s)</w:t>
            </w:r>
          </w:p>
        </w:tc>
      </w:tr>
      <w:tr w:rsidR="004C0C7D" w14:paraId="1C389885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3CA2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w_who_other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C4FB" w14:textId="12E6B94D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o are you with? </w:t>
            </w:r>
            <w:r w:rsidRPr="004C0C7D">
              <w:rPr>
                <w:rFonts w:ascii="Calibri" w:hAnsi="Calibri" w:cs="Calibri"/>
                <w:color w:val="000000"/>
              </w:rPr>
              <w:t>Other people</w:t>
            </w:r>
          </w:p>
        </w:tc>
      </w:tr>
    </w:tbl>
    <w:p w14:paraId="39B543A9" w14:textId="3F655ABF" w:rsidR="004C0C7D" w:rsidRDefault="004C0C7D"/>
    <w:p w14:paraId="5A8905CC" w14:textId="1DDEBE99" w:rsidR="004C0C7D" w:rsidRDefault="004C0C7D" w:rsidP="004C0C7D">
      <w:pPr>
        <w:pStyle w:val="Heading2"/>
      </w:pPr>
      <w:bookmarkStart w:id="7" w:name="_Toc96076687"/>
      <w:r>
        <w:t xml:space="preserve">Behavioral </w:t>
      </w:r>
      <w:r>
        <w:t>Indicators</w:t>
      </w:r>
      <w:bookmarkEnd w:id="7"/>
      <w:r>
        <w:t xml:space="preserve"> </w:t>
      </w:r>
    </w:p>
    <w:p w14:paraId="5CA11F1E" w14:textId="77777777" w:rsidR="00BA73E9" w:rsidRDefault="00BA73E9" w:rsidP="00BA73E9">
      <w:pPr>
        <w:pStyle w:val="Heading3"/>
      </w:pPr>
      <w:bookmarkStart w:id="8" w:name="_Toc96076688"/>
      <w:r>
        <w:t>ESM Measures:</w:t>
      </w:r>
      <w:bookmarkEnd w:id="8"/>
      <w:r>
        <w:t xml:space="preserve"> </w:t>
      </w:r>
    </w:p>
    <w:p w14:paraId="0542AA79" w14:textId="6992863C" w:rsidR="00BA73E9" w:rsidRDefault="00BA73E9" w:rsidP="00BA73E9"/>
    <w:tbl>
      <w:tblPr>
        <w:tblW w:w="9270" w:type="dxa"/>
        <w:tblLook w:val="04A0" w:firstRow="1" w:lastRow="0" w:firstColumn="1" w:lastColumn="0" w:noHBand="0" w:noVBand="1"/>
      </w:tblPr>
      <w:tblGrid>
        <w:gridCol w:w="1900"/>
        <w:gridCol w:w="7370"/>
      </w:tblGrid>
      <w:tr w:rsidR="00BA73E9" w:rsidRPr="00BA73E9" w14:paraId="1F41BB15" w14:textId="77777777" w:rsidTr="00BA73E9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B7828" w14:textId="77777777" w:rsidR="00BA73E9" w:rsidRPr="00BA73E9" w:rsidRDefault="00BA73E9" w:rsidP="00BA73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73E9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22B" w14:textId="77777777" w:rsidR="00BA73E9" w:rsidRPr="00BA73E9" w:rsidRDefault="00BA73E9" w:rsidP="00BA73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73E9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4C0C7D" w14:paraId="43C6BDE0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73796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ing_now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3EED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</w:p>
        </w:tc>
      </w:tr>
      <w:tr w:rsidR="004C0C7D" w14:paraId="1E840849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018F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cial_person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93DB" w14:textId="3E52547F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Socializing (in person)</w:t>
            </w:r>
          </w:p>
        </w:tc>
      </w:tr>
      <w:tr w:rsidR="004C0C7D" w14:paraId="51F4FC38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62F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cial_online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5B8" w14:textId="0FA92252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Social media (e.g., Facebook)</w:t>
            </w:r>
          </w:p>
        </w:tc>
      </w:tr>
      <w:tr w:rsidR="004C0C7D" w14:paraId="64B85F5A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B28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es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9D10" w14:textId="4DC409E1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Chores (household or shopping)</w:t>
            </w:r>
          </w:p>
        </w:tc>
      </w:tr>
      <w:tr w:rsidR="004C0C7D" w14:paraId="63810C4C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928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fcare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37DD" w14:textId="4A5C3D3B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Self-care (e.g., eating, bathing, resting)</w:t>
            </w:r>
          </w:p>
        </w:tc>
      </w:tr>
      <w:tr w:rsidR="004C0C7D" w14:paraId="2B72A93F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8EB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giving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EC21" w14:textId="07286074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Taking care of someone</w:t>
            </w:r>
          </w:p>
        </w:tc>
      </w:tr>
      <w:tr w:rsidR="004C0C7D" w14:paraId="3A7DA711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815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1170" w14:textId="7F49FDEE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Watching TV</w:t>
            </w:r>
          </w:p>
        </w:tc>
      </w:tr>
      <w:tr w:rsidR="004C0C7D" w14:paraId="300F93BF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58E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unteer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CBEA" w14:textId="61D61E10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Volunteering/working</w:t>
            </w:r>
          </w:p>
        </w:tc>
      </w:tr>
      <w:tr w:rsidR="004C0C7D" w14:paraId="7BDDAEFA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D27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net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3CA8" w14:textId="19528D5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Browsing internet</w:t>
            </w:r>
          </w:p>
        </w:tc>
      </w:tr>
      <w:tr w:rsidR="004C0C7D" w14:paraId="244660B5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4A2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9F69" w14:textId="7D9772D0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Physical activity/exercise</w:t>
            </w:r>
          </w:p>
        </w:tc>
      </w:tr>
      <w:tr w:rsidR="004C0C7D" w14:paraId="3AEB19D7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6E7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talact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89C4" w14:textId="78BC82E4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Mental activity (e.g., reading, puzzles)</w:t>
            </w:r>
          </w:p>
        </w:tc>
      </w:tr>
      <w:tr w:rsidR="004C0C7D" w14:paraId="1E72D8D3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DD6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othing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57B1" w14:textId="2E8D0E89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Nothing special</w:t>
            </w:r>
          </w:p>
        </w:tc>
      </w:tr>
      <w:tr w:rsidR="004C0C7D" w14:paraId="0AC4C671" w14:textId="77777777" w:rsidTr="004C0C7D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E0FB" w14:textId="77777777" w:rsidR="004C0C7D" w:rsidRDefault="004C0C7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_act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DE37" w14:textId="14926F60" w:rsidR="004C0C7D" w:rsidRDefault="004C0C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activities have you done? </w:t>
            </w:r>
            <w:r w:rsidRPr="004C0C7D">
              <w:rPr>
                <w:rFonts w:ascii="Calibri" w:hAnsi="Calibri" w:cs="Calibri"/>
                <w:color w:val="000000"/>
              </w:rPr>
              <w:t>Other activity</w:t>
            </w:r>
          </w:p>
        </w:tc>
      </w:tr>
      <w:tr w:rsidR="00BA73E9" w14:paraId="63BFCC27" w14:textId="77777777" w:rsidTr="00BA73E9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6C99" w14:textId="77777777" w:rsidR="00BA73E9" w:rsidRDefault="00BA73E9" w:rsidP="00E611F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ture_now</w:t>
            </w:r>
            <w:proofErr w:type="spellEnd"/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527" w14:textId="77777777" w:rsidR="00BA73E9" w:rsidRDefault="00BA73E9" w:rsidP="00E611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at is your posture? </w:t>
            </w:r>
          </w:p>
        </w:tc>
      </w:tr>
    </w:tbl>
    <w:p w14:paraId="2E5737D1" w14:textId="77777777" w:rsidR="004C0C7D" w:rsidRDefault="004C0C7D"/>
    <w:p w14:paraId="66F6B442" w14:textId="77777777" w:rsidR="00634974" w:rsidRDefault="00634974" w:rsidP="008C78A7">
      <w:pPr>
        <w:pStyle w:val="Heading1"/>
      </w:pPr>
      <w:bookmarkStart w:id="9" w:name="_Toc96076689"/>
      <w:r>
        <w:t>Dependent Variable Measures</w:t>
      </w:r>
      <w:bookmarkEnd w:id="9"/>
      <w:r>
        <w:t xml:space="preserve"> </w:t>
      </w:r>
    </w:p>
    <w:p w14:paraId="19C93874" w14:textId="77777777" w:rsidR="00634974" w:rsidRDefault="00634974"/>
    <w:p w14:paraId="6201B82E" w14:textId="29D69F4E" w:rsidR="00634974" w:rsidRDefault="004C0C7D" w:rsidP="008C78A7">
      <w:pPr>
        <w:pStyle w:val="Heading2"/>
      </w:pPr>
      <w:bookmarkStart w:id="10" w:name="_Toc96076690"/>
      <w:r>
        <w:t>Loneliness and Physical Pain</w:t>
      </w:r>
      <w:bookmarkEnd w:id="10"/>
    </w:p>
    <w:p w14:paraId="37BF2FA8" w14:textId="61CE0875" w:rsidR="00814FFA" w:rsidRPr="00814FFA" w:rsidRDefault="00814FFA" w:rsidP="00814FFA">
      <w:pPr>
        <w:pStyle w:val="Heading3"/>
      </w:pPr>
      <w:bookmarkStart w:id="11" w:name="_Toc96076691"/>
      <w:r>
        <w:t>ESM Measures:</w:t>
      </w:r>
      <w:bookmarkEnd w:id="11"/>
    </w:p>
    <w:tbl>
      <w:tblPr>
        <w:tblW w:w="9260" w:type="dxa"/>
        <w:tblLook w:val="04A0" w:firstRow="1" w:lastRow="0" w:firstColumn="1" w:lastColumn="0" w:noHBand="0" w:noVBand="1"/>
      </w:tblPr>
      <w:tblGrid>
        <w:gridCol w:w="1443"/>
        <w:gridCol w:w="7817"/>
      </w:tblGrid>
      <w:tr w:rsidR="002B2389" w:rsidRPr="002B2389" w14:paraId="1FCBA774" w14:textId="77777777" w:rsidTr="001E1340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D406CC" w14:textId="77777777" w:rsidR="002B2389" w:rsidRPr="002B2389" w:rsidRDefault="002B2389" w:rsidP="001E13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389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58CE9" w14:textId="77777777" w:rsidR="002B2389" w:rsidRPr="002B2389" w:rsidRDefault="002B2389" w:rsidP="001E13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389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BA73E9" w:rsidRPr="00BA73E9" w14:paraId="055DD37B" w14:textId="77777777" w:rsidTr="00BA73E9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D497A0" w14:textId="77777777" w:rsidR="00BA73E9" w:rsidRPr="00BA73E9" w:rsidRDefault="00BA73E9" w:rsidP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A73E9">
              <w:rPr>
                <w:rFonts w:ascii="Calibri" w:hAnsi="Calibri" w:cs="Calibri"/>
                <w:color w:val="000000"/>
              </w:rPr>
              <w:t>pain_now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9BCD3" w14:textId="77777777" w:rsidR="00BA73E9" w:rsidRPr="00BA73E9" w:rsidRDefault="00BA73E9" w:rsidP="00BA73E9">
            <w:pPr>
              <w:rPr>
                <w:rFonts w:ascii="Calibri" w:hAnsi="Calibri" w:cs="Calibri"/>
                <w:color w:val="000000"/>
              </w:rPr>
            </w:pPr>
            <w:r w:rsidRPr="00BA73E9">
              <w:rPr>
                <w:rFonts w:ascii="Calibri" w:hAnsi="Calibri" w:cs="Calibri"/>
                <w:color w:val="000000"/>
              </w:rPr>
              <w:t xml:space="preserve">What is your level of PAIN? </w:t>
            </w:r>
          </w:p>
        </w:tc>
      </w:tr>
      <w:tr w:rsidR="00BA73E9" w:rsidRPr="00BA73E9" w14:paraId="104394A8" w14:textId="77777777" w:rsidTr="00BA73E9">
        <w:trPr>
          <w:trHeight w:val="320"/>
        </w:trPr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6CDA7" w14:textId="77777777" w:rsidR="00BA73E9" w:rsidRPr="00BA73E9" w:rsidRDefault="00BA73E9" w:rsidP="00BA7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A73E9">
              <w:rPr>
                <w:rFonts w:ascii="Calibri" w:hAnsi="Calibri" w:cs="Calibri"/>
                <w:color w:val="000000"/>
              </w:rPr>
              <w:t>lonely_now</w:t>
            </w:r>
            <w:proofErr w:type="spellEnd"/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C73CE" w14:textId="77777777" w:rsidR="00BA73E9" w:rsidRPr="00BA73E9" w:rsidRDefault="00BA73E9" w:rsidP="00BA73E9">
            <w:pPr>
              <w:rPr>
                <w:rFonts w:ascii="Calibri" w:hAnsi="Calibri" w:cs="Calibri"/>
                <w:color w:val="000000"/>
              </w:rPr>
            </w:pPr>
            <w:r w:rsidRPr="00BA73E9">
              <w:rPr>
                <w:rFonts w:ascii="Calibri" w:hAnsi="Calibri" w:cs="Calibri"/>
                <w:color w:val="000000"/>
              </w:rPr>
              <w:t xml:space="preserve">Do you feel LONELY? </w:t>
            </w:r>
          </w:p>
        </w:tc>
      </w:tr>
    </w:tbl>
    <w:p w14:paraId="12F90E9C" w14:textId="25C283BE" w:rsidR="00634974" w:rsidRDefault="00634974"/>
    <w:p w14:paraId="06C1D0DF" w14:textId="3E4D46CD" w:rsidR="008C78A7" w:rsidRDefault="008C78A7" w:rsidP="008C78A7">
      <w:pPr>
        <w:pStyle w:val="Heading1"/>
      </w:pPr>
      <w:bookmarkStart w:id="12" w:name="_Toc96076692"/>
      <w:r>
        <w:t>Covariates</w:t>
      </w:r>
      <w:bookmarkEnd w:id="12"/>
    </w:p>
    <w:p w14:paraId="67E53022" w14:textId="71CE6743" w:rsidR="008C78A7" w:rsidRPr="008C78A7" w:rsidRDefault="008C78A7" w:rsidP="008C78A7">
      <w:pPr>
        <w:pStyle w:val="Heading3"/>
      </w:pPr>
      <w:bookmarkStart w:id="13" w:name="_Toc96076693"/>
      <w:r>
        <w:t>Clinical Core</w:t>
      </w:r>
      <w:bookmarkEnd w:id="13"/>
    </w:p>
    <w:tbl>
      <w:tblPr>
        <w:tblW w:w="3338" w:type="dxa"/>
        <w:tblLook w:val="04A0" w:firstRow="1" w:lastRow="0" w:firstColumn="1" w:lastColumn="0" w:noHBand="0" w:noVBand="1"/>
      </w:tblPr>
      <w:tblGrid>
        <w:gridCol w:w="1496"/>
        <w:gridCol w:w="1842"/>
      </w:tblGrid>
      <w:tr w:rsidR="002B2389" w:rsidRPr="002B2389" w14:paraId="3972E91B" w14:textId="77777777" w:rsidTr="002B2389">
        <w:trPr>
          <w:trHeight w:val="320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0BC0D" w14:textId="77777777" w:rsidR="002B2389" w:rsidRPr="002B2389" w:rsidRDefault="002B2389" w:rsidP="001E13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389">
              <w:rPr>
                <w:rFonts w:ascii="Calibri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B121F" w14:textId="77777777" w:rsidR="002B2389" w:rsidRPr="002B2389" w:rsidRDefault="002B2389" w:rsidP="001E13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2389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C78A7" w:rsidRPr="008C78A7" w14:paraId="36589349" w14:textId="77777777" w:rsidTr="002B2389">
        <w:trPr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CD3C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4E17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Sex</w:t>
            </w:r>
          </w:p>
        </w:tc>
      </w:tr>
      <w:tr w:rsidR="008C78A7" w:rsidRPr="008C78A7" w14:paraId="1B831E61" w14:textId="77777777" w:rsidTr="002B2389">
        <w:trPr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391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FE4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Gender</w:t>
            </w:r>
          </w:p>
        </w:tc>
      </w:tr>
      <w:tr w:rsidR="008C78A7" w:rsidRPr="008C78A7" w14:paraId="73B4C0CB" w14:textId="77777777" w:rsidTr="002B2389">
        <w:trPr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2CD5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YEARS_EDU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A6B1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Years of Education</w:t>
            </w:r>
          </w:p>
        </w:tc>
      </w:tr>
      <w:tr w:rsidR="008C78A7" w:rsidRPr="008C78A7" w14:paraId="2DA9A4BD" w14:textId="77777777" w:rsidTr="002B2389">
        <w:trPr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C8B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MARIT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D9FD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Marital status</w:t>
            </w:r>
          </w:p>
        </w:tc>
      </w:tr>
      <w:tr w:rsidR="008C78A7" w:rsidRPr="008C78A7" w14:paraId="1E0BC1B0" w14:textId="77777777" w:rsidTr="002B2389">
        <w:trPr>
          <w:trHeight w:val="3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BACE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DEMO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01" w14:textId="77777777" w:rsidR="008C78A7" w:rsidRPr="008C78A7" w:rsidRDefault="008C78A7" w:rsidP="008C78A7">
            <w:pPr>
              <w:rPr>
                <w:rFonts w:ascii="Calibri" w:hAnsi="Calibri" w:cs="Calibri"/>
                <w:color w:val="000000"/>
              </w:rPr>
            </w:pPr>
            <w:r w:rsidRPr="008C78A7">
              <w:rPr>
                <w:rFonts w:ascii="Calibri" w:hAnsi="Calibri" w:cs="Calibri"/>
                <w:color w:val="000000"/>
              </w:rPr>
              <w:t>Date of Birth</w:t>
            </w:r>
          </w:p>
        </w:tc>
      </w:tr>
    </w:tbl>
    <w:p w14:paraId="5DC2230B" w14:textId="77777777" w:rsidR="008C78A7" w:rsidRPr="008C78A7" w:rsidRDefault="008C78A7" w:rsidP="008C78A7"/>
    <w:sectPr w:rsidR="008C78A7" w:rsidRPr="008C7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74"/>
    <w:rsid w:val="00153FDC"/>
    <w:rsid w:val="002B2389"/>
    <w:rsid w:val="004C0C7D"/>
    <w:rsid w:val="00634974"/>
    <w:rsid w:val="00814FFA"/>
    <w:rsid w:val="008C78A7"/>
    <w:rsid w:val="00BA73E9"/>
    <w:rsid w:val="00E2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E6E05"/>
  <w15:chartTrackingRefBased/>
  <w15:docId w15:val="{DFF8A83E-9D12-6147-934E-265D3A00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8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C78A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78A7"/>
    <w:pPr>
      <w:spacing w:before="360" w:after="360"/>
    </w:pPr>
    <w:rPr>
      <w:rFonts w:asciiTheme="minorHAnsi" w:eastAsia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78A7"/>
    <w:rPr>
      <w:rFonts w:asciiTheme="minorHAnsi" w:eastAsia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78A7"/>
    <w:rPr>
      <w:rFonts w:asciiTheme="minorHAnsi" w:eastAsiaTheme="minorHAnsi" w:hAnsiTheme="minorHAnsi"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78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78A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78A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78A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78A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78A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78A7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83DDF-1361-E84E-B5AD-AD4D847A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ie Danielle Beck</dc:creator>
  <cp:keywords/>
  <dc:description/>
  <cp:lastModifiedBy>Emorie Danielle Beck</cp:lastModifiedBy>
  <cp:revision>2</cp:revision>
  <dcterms:created xsi:type="dcterms:W3CDTF">2022-02-18T17:38:00Z</dcterms:created>
  <dcterms:modified xsi:type="dcterms:W3CDTF">2022-02-18T17:38:00Z</dcterms:modified>
</cp:coreProperties>
</file>